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6A1D23E3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4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0ACC98B3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81FB7">
        <w:rPr>
          <w:rFonts w:ascii="Times New Roman" w:hAnsi="Times New Roman"/>
          <w:sz w:val="24"/>
          <w:szCs w:val="24"/>
        </w:rPr>
        <w:t xml:space="preserve"> 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081FB7">
        <w:rPr>
          <w:rFonts w:ascii="Times New Roman" w:hAnsi="Times New Roman"/>
          <w:sz w:val="24"/>
          <w:szCs w:val="24"/>
        </w:rPr>
        <w:t>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0F0B8E">
        <w:rPr>
          <w:rFonts w:ascii="Times New Roman" w:hAnsi="Times New Roman"/>
          <w:sz w:val="24"/>
          <w:szCs w:val="24"/>
        </w:rPr>
        <w:t>February 2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AC6B2B">
        <w:rPr>
          <w:rFonts w:ascii="Times New Roman" w:hAnsi="Times New Roman"/>
          <w:sz w:val="24"/>
          <w:szCs w:val="24"/>
        </w:rPr>
        <w:t xml:space="preserve"> </w:t>
      </w:r>
      <w:r w:rsidR="00081FB7">
        <w:rPr>
          <w:rFonts w:ascii="Times New Roman" w:hAnsi="Times New Roman"/>
          <w:sz w:val="24"/>
          <w:szCs w:val="24"/>
        </w:rPr>
        <w:t xml:space="preserve">Grotz, Sikes, Bamesberger, Bulgrin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56B0CA9D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81FB7">
        <w:rPr>
          <w:rFonts w:ascii="Times New Roman" w:hAnsi="Times New Roman"/>
          <w:sz w:val="24"/>
          <w:szCs w:val="24"/>
        </w:rPr>
        <w:t xml:space="preserve"> Bulgrin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081FB7">
        <w:rPr>
          <w:rFonts w:ascii="Times New Roman" w:hAnsi="Times New Roman"/>
          <w:sz w:val="24"/>
          <w:szCs w:val="24"/>
        </w:rPr>
        <w:t>Bamesberger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 xml:space="preserve">; </w:t>
      </w:r>
      <w:r w:rsidR="00081FB7">
        <w:rPr>
          <w:rFonts w:ascii="Times New Roman" w:hAnsi="Times New Roman"/>
          <w:sz w:val="24"/>
          <w:szCs w:val="24"/>
        </w:rPr>
        <w:t>Bulgrin, Bamesberger, Sikes, Grotz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0ECEB02" w14:textId="3C008138" w:rsidR="00B27A4A" w:rsidRDefault="00B27A4A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2BE68E36" w:rsidR="00F5501F" w:rsidRDefault="0012590C" w:rsidP="000C7B9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081FB7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081FB7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, for the </w:t>
      </w:r>
      <w:r w:rsidR="00AD4D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tor vehicle exemption application for </w:t>
      </w:r>
      <w:r w:rsidR="00AD4DB9">
        <w:rPr>
          <w:rFonts w:ascii="Times New Roman" w:hAnsi="Times New Roman"/>
          <w:sz w:val="24"/>
          <w:szCs w:val="24"/>
        </w:rPr>
        <w:t>Renewed Horizon</w:t>
      </w:r>
      <w:r>
        <w:rPr>
          <w:rFonts w:ascii="Times New Roman" w:hAnsi="Times New Roman"/>
          <w:sz w:val="24"/>
          <w:szCs w:val="24"/>
        </w:rPr>
        <w:t>, roll call, yeas;</w:t>
      </w:r>
      <w:r w:rsidR="00081FB7">
        <w:rPr>
          <w:rFonts w:ascii="Times New Roman" w:hAnsi="Times New Roman"/>
          <w:sz w:val="24"/>
          <w:szCs w:val="24"/>
        </w:rPr>
        <w:t xml:space="preserve"> Bulgrin, Sikes, Bamesberger, Grotz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3FB3A58" w14:textId="07FA3F1A" w:rsidR="000F0B8E" w:rsidRDefault="000F0B8E" w:rsidP="000C7B91">
      <w:pPr>
        <w:spacing w:after="0" w:line="240" w:lineRule="auto"/>
      </w:pPr>
    </w:p>
    <w:p w14:paraId="2653891C" w14:textId="662EA9F9" w:rsidR="000F0B8E" w:rsidRPr="005C1298" w:rsidRDefault="0099236F" w:rsidP="000C7B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298">
        <w:rPr>
          <w:rFonts w:ascii="Times New Roman" w:hAnsi="Times New Roman"/>
          <w:sz w:val="24"/>
          <w:szCs w:val="24"/>
          <w:u w:val="single"/>
        </w:rPr>
        <w:t>Renewed Horizon</w:t>
      </w:r>
    </w:p>
    <w:p w14:paraId="273BA5C7" w14:textId="4AC9B9F4" w:rsidR="0099236F" w:rsidRDefault="005C1298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Dodge Grand Caravan minivan</w:t>
      </w:r>
      <w:r w:rsidR="003F25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VIN#</w:t>
      </w:r>
      <w:r w:rsidR="00B72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C4RDGCG</w:t>
      </w:r>
      <w:r w:rsidR="00B7258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R688488</w:t>
      </w:r>
    </w:p>
    <w:p w14:paraId="5F2B2B84" w14:textId="5B5E46A9" w:rsidR="005C1298" w:rsidRDefault="005C1298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Nissan </w:t>
      </w:r>
      <w:r w:rsidR="00AD4DB9">
        <w:rPr>
          <w:rFonts w:ascii="Times New Roman" w:hAnsi="Times New Roman"/>
          <w:sz w:val="24"/>
          <w:szCs w:val="24"/>
        </w:rPr>
        <w:t>Virsa</w:t>
      </w:r>
      <w:r>
        <w:rPr>
          <w:rFonts w:ascii="Times New Roman" w:hAnsi="Times New Roman"/>
          <w:sz w:val="24"/>
          <w:szCs w:val="24"/>
        </w:rPr>
        <w:t xml:space="preserve"> Sub compact </w:t>
      </w:r>
      <w:r w:rsidR="003F25B4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VIN#</w:t>
      </w:r>
      <w:r w:rsidR="00B72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N1CN7AP3JL885739</w:t>
      </w:r>
    </w:p>
    <w:p w14:paraId="547C9E84" w14:textId="4BDA022C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2321F" w14:textId="43ADE6E6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81FB7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B72589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, for the motor vehicle exemption application for York General Health Care Services, roll call, yeas; </w:t>
      </w:r>
      <w:r w:rsidR="00B72589">
        <w:rPr>
          <w:rFonts w:ascii="Times New Roman" w:hAnsi="Times New Roman"/>
          <w:sz w:val="24"/>
          <w:szCs w:val="24"/>
        </w:rPr>
        <w:t xml:space="preserve">Bamesberger, Bulgrin, Grotz, Sikes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2D8FDF00" w14:textId="036AC9A9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716E3" w14:textId="5B3A5A0A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689D08B3" w14:textId="0F7A1BFA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Chevrolet Equinox LT 4 Door</w:t>
      </w:r>
      <w:r>
        <w:rPr>
          <w:rFonts w:ascii="Times New Roman" w:hAnsi="Times New Roman"/>
          <w:sz w:val="24"/>
          <w:szCs w:val="24"/>
        </w:rPr>
        <w:tab/>
        <w:t>VIN</w:t>
      </w:r>
      <w:r w:rsidR="00B72589">
        <w:rPr>
          <w:rFonts w:ascii="Times New Roman" w:hAnsi="Times New Roman"/>
          <w:sz w:val="24"/>
          <w:szCs w:val="24"/>
        </w:rPr>
        <w:t xml:space="preserve"># </w:t>
      </w:r>
      <w:r>
        <w:rPr>
          <w:rFonts w:ascii="Times New Roman" w:hAnsi="Times New Roman"/>
          <w:sz w:val="24"/>
          <w:szCs w:val="24"/>
        </w:rPr>
        <w:t>2GNAXUEV6L6217342</w:t>
      </w:r>
    </w:p>
    <w:p w14:paraId="1DEF7E0E" w14:textId="07C39231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C10A1" w14:textId="24BC7987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2589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seconded by</w:t>
      </w:r>
      <w:r w:rsidR="00B72589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s, for the motor vehicle exemption application for Mosaic, roll call, yeas; </w:t>
      </w:r>
      <w:r w:rsidR="00B72589">
        <w:rPr>
          <w:rFonts w:ascii="Times New Roman" w:hAnsi="Times New Roman"/>
          <w:sz w:val="24"/>
          <w:szCs w:val="24"/>
        </w:rPr>
        <w:t xml:space="preserve">Sikes, Bulgrin, Grotz, Bamesberger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4B09A386" w14:textId="4BD32585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330FC" w14:textId="3F4352FC" w:rsidR="000D5DFD" w:rsidRDefault="000D5DFD" w:rsidP="000C7B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D5DFD">
        <w:rPr>
          <w:rFonts w:ascii="Times New Roman" w:hAnsi="Times New Roman"/>
          <w:sz w:val="24"/>
          <w:szCs w:val="24"/>
          <w:u w:val="single"/>
        </w:rPr>
        <w:t>Mosaic</w:t>
      </w:r>
    </w:p>
    <w:p w14:paraId="78855BBF" w14:textId="1FEF149A" w:rsidR="0012590C" w:rsidRPr="0012590C" w:rsidRDefault="000D5DFD" w:rsidP="000D5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 Chevrolet Mali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N# 1G1ZS52F55F313994</w:t>
      </w:r>
    </w:p>
    <w:p w14:paraId="1EB76274" w14:textId="77777777" w:rsidR="009546B4" w:rsidRP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216BC29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B72589">
        <w:rPr>
          <w:rFonts w:ascii="Times New Roman" w:hAnsi="Times New Roman"/>
          <w:sz w:val="24"/>
          <w:szCs w:val="24"/>
        </w:rPr>
        <w:t xml:space="preserve"> 9: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5EAB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36B7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42E5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FC8-3CD1-4FA0-8296-B353F96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80</cp:revision>
  <cp:lastPrinted>2021-02-10T21:43:00Z</cp:lastPrinted>
  <dcterms:created xsi:type="dcterms:W3CDTF">2014-06-23T13:24:00Z</dcterms:created>
  <dcterms:modified xsi:type="dcterms:W3CDTF">2021-03-09T18:00:00Z</dcterms:modified>
</cp:coreProperties>
</file>